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12" w:rsidRPr="008F4902" w:rsidRDefault="00CE0A1B" w:rsidP="008F490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SATIS </w:t>
      </w:r>
      <w:r w:rsidR="008F4902" w:rsidRPr="008F4902">
        <w:rPr>
          <w:b/>
          <w:sz w:val="32"/>
          <w:u w:val="single"/>
        </w:rPr>
        <w:t>Swimming Records</w:t>
      </w:r>
      <w:r w:rsidR="0003541A">
        <w:rPr>
          <w:b/>
          <w:sz w:val="32"/>
          <w:u w:val="single"/>
        </w:rPr>
        <w:t xml:space="preserve"> </w:t>
      </w:r>
      <w:r w:rsidR="0003541A" w:rsidRPr="00A81BEB">
        <w:rPr>
          <w:b/>
          <w:sz w:val="32"/>
          <w:u w:val="single"/>
        </w:rPr>
        <w:t xml:space="preserve">as at </w:t>
      </w:r>
      <w:r w:rsidR="008A419C">
        <w:rPr>
          <w:b/>
          <w:sz w:val="32"/>
          <w:u w:val="single"/>
        </w:rPr>
        <w:t>31</w:t>
      </w:r>
      <w:r w:rsidR="0003541A" w:rsidRPr="00A81BEB">
        <w:rPr>
          <w:b/>
          <w:sz w:val="32"/>
          <w:u w:val="single"/>
        </w:rPr>
        <w:t xml:space="preserve"> </w:t>
      </w:r>
      <w:r w:rsidR="00826FC9">
        <w:rPr>
          <w:b/>
          <w:sz w:val="32"/>
          <w:u w:val="single"/>
        </w:rPr>
        <w:t>March 2015</w:t>
      </w:r>
    </w:p>
    <w:p w:rsidR="00A85D15" w:rsidRPr="006F6B6F" w:rsidRDefault="00A85D15"/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 Boys 14 &amp; Under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:06.83 </w:t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707704" w:rsidRPr="008F4902">
        <w:rPr>
          <w:rFonts w:cs="Times-New-Roman-Bold"/>
          <w:bCs/>
          <w:szCs w:val="18"/>
        </w:rPr>
        <w:tab/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 Girls 14 &amp; Under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:05.95 </w:t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8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St Michael's Collegiat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 Boys 16 &amp; Under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59.29 </w:t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9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St Virgil's Colleg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 Girls 16 &amp; Under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F21455">
        <w:rPr>
          <w:rFonts w:cs="Times-New-Roman-Bold"/>
          <w:bCs/>
          <w:szCs w:val="18"/>
        </w:rPr>
        <w:t>2:</w:t>
      </w:r>
      <w:r w:rsidR="002016CE" w:rsidRPr="00F21455">
        <w:rPr>
          <w:rFonts w:cs="Times-New-Roman-Bold"/>
          <w:bCs/>
          <w:szCs w:val="18"/>
        </w:rPr>
        <w:t>13.65</w:t>
      </w:r>
      <w:r w:rsidRPr="00F21455">
        <w:rPr>
          <w:rFonts w:cs="Times-New-Roman-Bold"/>
          <w:bCs/>
          <w:szCs w:val="18"/>
        </w:rPr>
        <w:t xml:space="preserve"> </w:t>
      </w:r>
      <w:r w:rsidR="008F4902" w:rsidRPr="00F21455">
        <w:rPr>
          <w:rFonts w:cs="Times-New-Roman-Bold"/>
          <w:bCs/>
          <w:szCs w:val="18"/>
        </w:rPr>
        <w:tab/>
      </w:r>
      <w:r w:rsidRPr="00F21455">
        <w:rPr>
          <w:rFonts w:cs="Times-New-Roman-Bold"/>
          <w:bCs/>
          <w:szCs w:val="18"/>
        </w:rPr>
        <w:t>20</w:t>
      </w:r>
      <w:r w:rsidR="002016CE" w:rsidRPr="00F21455">
        <w:rPr>
          <w:rFonts w:cs="Times-New-Roman-Bold"/>
          <w:bCs/>
          <w:szCs w:val="18"/>
        </w:rPr>
        <w:t>13</w:t>
      </w:r>
      <w:r w:rsidRPr="00F21455">
        <w:rPr>
          <w:rFonts w:cs="Times-New-Roman-Bold"/>
          <w:bCs/>
          <w:szCs w:val="18"/>
        </w:rPr>
        <w:t xml:space="preserve"> </w:t>
      </w:r>
      <w:r w:rsidR="00707704" w:rsidRPr="00F21455">
        <w:rPr>
          <w:rFonts w:cs="Times-New-Roman-Bold"/>
          <w:bCs/>
          <w:szCs w:val="18"/>
        </w:rPr>
        <w:tab/>
      </w:r>
      <w:r w:rsidR="002016CE" w:rsidRPr="00F21455">
        <w:rPr>
          <w:rFonts w:cs="Times-New-Roman-Bold"/>
          <w:bCs/>
          <w:szCs w:val="18"/>
        </w:rPr>
        <w:t>MacKillop Catholic Colleg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 Boys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55.98 </w:t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707704" w:rsidRPr="008F4902">
        <w:rPr>
          <w:rFonts w:cs="Times-New-Roman-Bold"/>
          <w:bCs/>
          <w:szCs w:val="18"/>
        </w:rPr>
        <w:tab/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6 Girls 200 LC Meter Medley Relay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26FC9">
        <w:rPr>
          <w:rFonts w:cs="Times-New-Roman-Bold"/>
          <w:bCs/>
          <w:szCs w:val="18"/>
        </w:rPr>
        <w:t>2:1</w:t>
      </w:r>
      <w:r w:rsidR="00F21455" w:rsidRPr="00826FC9">
        <w:rPr>
          <w:rFonts w:cs="Times-New-Roman-Bold"/>
          <w:bCs/>
          <w:szCs w:val="18"/>
        </w:rPr>
        <w:t>1</w:t>
      </w:r>
      <w:r w:rsidRPr="00826FC9">
        <w:rPr>
          <w:rFonts w:cs="Times-New-Roman-Bold"/>
          <w:bCs/>
          <w:szCs w:val="18"/>
        </w:rPr>
        <w:t>.</w:t>
      </w:r>
      <w:r w:rsidR="00F21455" w:rsidRPr="00826FC9">
        <w:rPr>
          <w:rFonts w:cs="Times-New-Roman-Bold"/>
          <w:bCs/>
          <w:szCs w:val="18"/>
        </w:rPr>
        <w:t>95</w:t>
      </w:r>
      <w:r w:rsidRPr="00826FC9">
        <w:rPr>
          <w:rFonts w:cs="Times-New-Roman-Bold"/>
          <w:bCs/>
          <w:szCs w:val="18"/>
        </w:rPr>
        <w:t xml:space="preserve"> </w:t>
      </w:r>
      <w:r w:rsidR="008F4902" w:rsidRPr="00826FC9">
        <w:rPr>
          <w:rFonts w:cs="Times-New-Roman-Bold"/>
          <w:bCs/>
          <w:szCs w:val="18"/>
        </w:rPr>
        <w:tab/>
      </w:r>
      <w:r w:rsidR="00F21455" w:rsidRPr="00826FC9">
        <w:rPr>
          <w:rFonts w:cs="Times-New-Roman-Bold"/>
          <w:bCs/>
          <w:szCs w:val="18"/>
        </w:rPr>
        <w:t>2014</w:t>
      </w:r>
      <w:r w:rsidRPr="00826FC9">
        <w:rPr>
          <w:rFonts w:cs="Times-New-Roman-Bold"/>
          <w:bCs/>
          <w:szCs w:val="18"/>
        </w:rPr>
        <w:t xml:space="preserve"> </w:t>
      </w:r>
      <w:r w:rsidR="00707704" w:rsidRPr="00826FC9">
        <w:rPr>
          <w:rFonts w:cs="Times-New-Roman-Bold"/>
          <w:bCs/>
          <w:szCs w:val="18"/>
        </w:rPr>
        <w:tab/>
      </w:r>
      <w:r w:rsidRPr="00826FC9">
        <w:rPr>
          <w:rFonts w:cs="Times-New-Roman-Bold"/>
          <w:bCs/>
          <w:szCs w:val="18"/>
        </w:rPr>
        <w:t>Guilford Young Colleg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7 Boys 13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6.53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3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Beau </w:t>
      </w:r>
      <w:proofErr w:type="spellStart"/>
      <w:r w:rsidRPr="008F4902">
        <w:rPr>
          <w:rFonts w:cs="Times-New-Roman-Bold"/>
          <w:bCs/>
          <w:szCs w:val="18"/>
        </w:rPr>
        <w:t>Mannix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8 Girls 13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9.39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1999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Johanna Allston FAH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9 Boys 14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7.15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1994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Beau </w:t>
      </w:r>
      <w:proofErr w:type="spellStart"/>
      <w:r w:rsidRPr="008F4902">
        <w:rPr>
          <w:rFonts w:cs="Times-New-Roman-Bold"/>
          <w:bCs/>
          <w:szCs w:val="18"/>
        </w:rPr>
        <w:t>Mannix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0 Girls 14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8.21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0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Henrietta Morris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1 Boys 15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5.97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3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Dirk Van </w:t>
      </w:r>
      <w:proofErr w:type="spellStart"/>
      <w:r w:rsidRPr="008F4902">
        <w:rPr>
          <w:rFonts w:cs="Times-New-Roman-Bold"/>
          <w:bCs/>
          <w:szCs w:val="18"/>
        </w:rPr>
        <w:t>Velden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A85D15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2 Girls 15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8.06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1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Henrietta Morris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3 Boys 16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5.38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6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Beau </w:t>
      </w:r>
      <w:proofErr w:type="spellStart"/>
      <w:r w:rsidRPr="008F4902">
        <w:rPr>
          <w:rFonts w:cs="Times-New-Roman-Bold"/>
          <w:bCs/>
          <w:szCs w:val="18"/>
        </w:rPr>
        <w:t>Mannix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4 Girls 16 &amp; Under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7.72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Henrietta Morris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5 Boys 50 LC Meter Freestyl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4.00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03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Joe Pemberton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6 Girls 50 LC Meter Freestyle</w:t>
      </w:r>
    </w:p>
    <w:p w:rsidR="00A85D15" w:rsidRPr="008F4902" w:rsidRDefault="00F21455" w:rsidP="00A85D15">
      <w:pPr>
        <w:rPr>
          <w:rFonts w:cs="Times-New-Roman-Bold"/>
          <w:bCs/>
          <w:szCs w:val="18"/>
        </w:rPr>
      </w:pPr>
      <w:r w:rsidRPr="00826FC9">
        <w:rPr>
          <w:rFonts w:cs="Times-New-Roman-Bold"/>
          <w:bCs/>
          <w:szCs w:val="18"/>
        </w:rPr>
        <w:t>27.93</w:t>
      </w:r>
      <w:r w:rsidR="00A85D15" w:rsidRPr="00826FC9">
        <w:rPr>
          <w:rFonts w:cs="Times-New-Roman-Bold"/>
          <w:bCs/>
          <w:szCs w:val="18"/>
        </w:rPr>
        <w:t xml:space="preserve"> </w:t>
      </w:r>
      <w:r w:rsidR="00707704" w:rsidRPr="00826FC9">
        <w:rPr>
          <w:rFonts w:cs="Times-New-Roman-Bold"/>
          <w:bCs/>
          <w:szCs w:val="18"/>
        </w:rPr>
        <w:tab/>
      </w:r>
      <w:r w:rsidR="00707704" w:rsidRPr="00826FC9">
        <w:rPr>
          <w:rFonts w:cs="Times-New-Roman-Bold"/>
          <w:bCs/>
          <w:szCs w:val="18"/>
        </w:rPr>
        <w:tab/>
      </w:r>
      <w:r w:rsidRPr="00826FC9">
        <w:rPr>
          <w:rFonts w:cs="Times-New-Roman-Bold"/>
          <w:bCs/>
          <w:szCs w:val="18"/>
        </w:rPr>
        <w:t>2014</w:t>
      </w:r>
      <w:r w:rsidR="00A85D15" w:rsidRPr="00826FC9">
        <w:rPr>
          <w:rFonts w:cs="Times-New-Roman-Bold"/>
          <w:bCs/>
          <w:szCs w:val="18"/>
        </w:rPr>
        <w:t xml:space="preserve"> </w:t>
      </w:r>
      <w:r w:rsidR="00707704" w:rsidRPr="00826FC9">
        <w:rPr>
          <w:rFonts w:cs="Times-New-Roman-Bold"/>
          <w:bCs/>
          <w:szCs w:val="18"/>
        </w:rPr>
        <w:tab/>
      </w:r>
      <w:r w:rsidRPr="00826FC9">
        <w:rPr>
          <w:rFonts w:cs="Times-New-Roman-Bold"/>
          <w:bCs/>
          <w:szCs w:val="18"/>
        </w:rPr>
        <w:t>Joanna Smart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7 Boys 13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7.47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6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Paul </w:t>
      </w:r>
      <w:proofErr w:type="spellStart"/>
      <w:r w:rsidRPr="008F4902">
        <w:rPr>
          <w:rFonts w:cs="Times-New-Roman-Bold"/>
          <w:bCs/>
          <w:szCs w:val="18"/>
        </w:rPr>
        <w:t>Crosswell</w:t>
      </w:r>
      <w:proofErr w:type="spellEnd"/>
      <w:r w:rsidRPr="008F4902">
        <w:rPr>
          <w:rFonts w:cs="Times-New-Roman-Bold"/>
          <w:bCs/>
          <w:szCs w:val="18"/>
        </w:rPr>
        <w:t xml:space="preserve"> SVC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8 Girls 13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38.37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1997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Kate Young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19 Boys 14 &amp; Under 50 LC Meter Breaststroke</w:t>
      </w:r>
    </w:p>
    <w:p w:rsidR="00A85D15" w:rsidRDefault="00541D33" w:rsidP="00A85D15">
      <w:pPr>
        <w:rPr>
          <w:rFonts w:ascii="Candara" w:hAnsi="Candara"/>
          <w:i/>
        </w:rPr>
      </w:pPr>
      <w:r w:rsidRPr="00826FC9">
        <w:rPr>
          <w:rFonts w:ascii="Candara" w:hAnsi="Candara"/>
          <w:i/>
          <w:highlight w:val="yellow"/>
        </w:rPr>
        <w:t>34.08</w:t>
      </w:r>
      <w:r w:rsidRPr="00826FC9">
        <w:rPr>
          <w:rFonts w:ascii="Candara" w:hAnsi="Candara"/>
          <w:i/>
          <w:highlight w:val="yellow"/>
        </w:rPr>
        <w:tab/>
      </w:r>
      <w:r w:rsidRPr="00826FC9">
        <w:rPr>
          <w:rFonts w:ascii="Candara" w:hAnsi="Candara"/>
          <w:i/>
          <w:highlight w:val="yellow"/>
        </w:rPr>
        <w:tab/>
        <w:t>2015</w:t>
      </w:r>
      <w:r w:rsidRPr="00826FC9">
        <w:rPr>
          <w:rFonts w:ascii="Candara" w:hAnsi="Candara"/>
          <w:i/>
          <w:highlight w:val="yellow"/>
        </w:rPr>
        <w:tab/>
      </w:r>
      <w:r w:rsidRPr="00826FC9">
        <w:rPr>
          <w:rFonts w:ascii="Candara" w:hAnsi="Candara"/>
          <w:i/>
          <w:highlight w:val="yellow"/>
        </w:rPr>
        <w:t>Campbell Lane (HUT) – 34.08</w:t>
      </w:r>
    </w:p>
    <w:p w:rsidR="00826FC9" w:rsidRPr="008F4902" w:rsidRDefault="00826FC9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0 Girls 14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6.15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1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Natasha </w:t>
      </w:r>
      <w:proofErr w:type="spellStart"/>
      <w:r w:rsidRPr="008F4902">
        <w:rPr>
          <w:rFonts w:cs="Times-New-Roman-Bold"/>
          <w:bCs/>
          <w:szCs w:val="18"/>
        </w:rPr>
        <w:t>Waitzer</w:t>
      </w:r>
      <w:proofErr w:type="spellEnd"/>
      <w:r w:rsidRPr="008F4902">
        <w:rPr>
          <w:rFonts w:cs="Times-New-Roman-Bold"/>
          <w:bCs/>
          <w:szCs w:val="18"/>
        </w:rPr>
        <w:t xml:space="preserve"> COL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1 Boys 15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26FC9">
        <w:rPr>
          <w:rFonts w:cs="Times-New-Roman-Bold"/>
          <w:bCs/>
          <w:szCs w:val="18"/>
          <w:highlight w:val="yellow"/>
        </w:rPr>
        <w:t>33.</w:t>
      </w:r>
      <w:r w:rsidR="00826FC9" w:rsidRPr="00826FC9">
        <w:rPr>
          <w:rFonts w:cs="Times-New-Roman-Bold"/>
          <w:bCs/>
          <w:szCs w:val="18"/>
          <w:highlight w:val="yellow"/>
        </w:rPr>
        <w:t>10</w:t>
      </w:r>
      <w:r w:rsidR="00707704" w:rsidRPr="00826FC9">
        <w:rPr>
          <w:rFonts w:cs="Times-New-Roman-Bold"/>
          <w:bCs/>
          <w:szCs w:val="18"/>
          <w:highlight w:val="yellow"/>
        </w:rPr>
        <w:tab/>
      </w:r>
      <w:r w:rsidR="00707704" w:rsidRPr="00826FC9">
        <w:rPr>
          <w:rFonts w:cs="Times-New-Roman-Bold"/>
          <w:bCs/>
          <w:szCs w:val="18"/>
          <w:highlight w:val="yellow"/>
        </w:rPr>
        <w:tab/>
      </w:r>
      <w:r w:rsidR="00826FC9" w:rsidRPr="00826FC9">
        <w:rPr>
          <w:rFonts w:cs="Times-New-Roman-Bold"/>
          <w:bCs/>
          <w:szCs w:val="18"/>
          <w:highlight w:val="yellow"/>
        </w:rPr>
        <w:t xml:space="preserve"> 2015</w:t>
      </w:r>
      <w:r w:rsidRPr="00826FC9">
        <w:rPr>
          <w:rFonts w:cs="Times-New-Roman-Bold"/>
          <w:bCs/>
          <w:szCs w:val="18"/>
          <w:highlight w:val="yellow"/>
        </w:rPr>
        <w:t xml:space="preserve"> </w:t>
      </w:r>
      <w:r w:rsidR="00707704" w:rsidRPr="00826FC9">
        <w:rPr>
          <w:rFonts w:cs="Times-New-Roman-Bold"/>
          <w:bCs/>
          <w:szCs w:val="18"/>
          <w:highlight w:val="yellow"/>
        </w:rPr>
        <w:tab/>
      </w:r>
      <w:r w:rsidR="00826FC9" w:rsidRPr="00826FC9">
        <w:rPr>
          <w:rFonts w:cs="Times-New-Roman-Bold"/>
          <w:bCs/>
          <w:szCs w:val="18"/>
          <w:highlight w:val="yellow"/>
        </w:rPr>
        <w:t>Simon Watt</w:t>
      </w:r>
      <w:r w:rsidRPr="00826FC9">
        <w:rPr>
          <w:rFonts w:cs="Times-New-Roman-Bold"/>
          <w:bCs/>
          <w:szCs w:val="18"/>
          <w:highlight w:val="yellow"/>
        </w:rPr>
        <w:t xml:space="preserve">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2 Girls 15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5.35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9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Kate Young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3 Boys 16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3.02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11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Alec </w:t>
      </w:r>
      <w:proofErr w:type="spellStart"/>
      <w:r w:rsidRPr="008F4902">
        <w:rPr>
          <w:rFonts w:cs="Times-New-Roman-Bold"/>
          <w:bCs/>
          <w:szCs w:val="18"/>
        </w:rPr>
        <w:t>Guerzoni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A85D15" w:rsidRPr="008F4902" w:rsidRDefault="00A85D15" w:rsidP="00A85D15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4 Girls 16 &amp; Under 50 LC Meter Breaststroke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34.52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00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Kate Young TFS</w:t>
      </w:r>
    </w:p>
    <w:p w:rsidR="00A85D15" w:rsidRPr="008F4902" w:rsidRDefault="00A85D15" w:rsidP="00A85D15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5 Boys 50 LC Meter Breaststroke</w:t>
      </w:r>
    </w:p>
    <w:p w:rsidR="00A85D15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31.51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10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Paul </w:t>
      </w:r>
      <w:proofErr w:type="spellStart"/>
      <w:r w:rsidRPr="008F4902">
        <w:rPr>
          <w:rFonts w:cs="Times-New-Roman-Bold"/>
          <w:bCs/>
          <w:szCs w:val="18"/>
        </w:rPr>
        <w:t>Crosswell</w:t>
      </w:r>
      <w:proofErr w:type="spellEnd"/>
      <w:r w:rsidRPr="008F4902">
        <w:rPr>
          <w:rFonts w:cs="Times-New-Roman-Bold"/>
          <w:bCs/>
          <w:szCs w:val="18"/>
        </w:rPr>
        <w:t xml:space="preserve">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6 Girls 50 LC Meter Breast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3.79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10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Maggie Lennox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7 Boys 15 &amp; Under 100 LC Meter Freestyle</w:t>
      </w:r>
    </w:p>
    <w:p w:rsidR="00B02AAC" w:rsidRPr="008F4902" w:rsidRDefault="00F21455" w:rsidP="00B02AAC">
      <w:pPr>
        <w:rPr>
          <w:rFonts w:cs="Times-New-Roman-Bold"/>
          <w:bCs/>
          <w:szCs w:val="18"/>
        </w:rPr>
      </w:pPr>
      <w:r w:rsidRPr="00826FC9">
        <w:rPr>
          <w:rFonts w:cs="Times-New-Roman-Bold"/>
          <w:bCs/>
          <w:szCs w:val="18"/>
        </w:rPr>
        <w:t>56.40</w:t>
      </w:r>
      <w:r w:rsidR="00B02AAC" w:rsidRPr="00826FC9">
        <w:rPr>
          <w:rFonts w:cs="Times-New-Roman-Bold"/>
          <w:bCs/>
          <w:szCs w:val="18"/>
        </w:rPr>
        <w:t xml:space="preserve"> </w:t>
      </w:r>
      <w:r w:rsidR="00707704" w:rsidRPr="00826FC9">
        <w:rPr>
          <w:rFonts w:cs="Times-New-Roman-Bold"/>
          <w:bCs/>
          <w:szCs w:val="18"/>
        </w:rPr>
        <w:tab/>
      </w:r>
      <w:r w:rsidR="00707704" w:rsidRPr="00826FC9">
        <w:rPr>
          <w:rFonts w:cs="Times-New-Roman-Bold"/>
          <w:bCs/>
          <w:szCs w:val="18"/>
        </w:rPr>
        <w:tab/>
      </w:r>
      <w:r w:rsidR="00B02AAC" w:rsidRPr="00826FC9">
        <w:rPr>
          <w:rFonts w:cs="Times-New-Roman-Bold"/>
          <w:bCs/>
          <w:szCs w:val="18"/>
        </w:rPr>
        <w:t>20</w:t>
      </w:r>
      <w:r w:rsidRPr="00826FC9">
        <w:rPr>
          <w:rFonts w:cs="Times-New-Roman-Bold"/>
          <w:bCs/>
          <w:szCs w:val="18"/>
        </w:rPr>
        <w:t>14</w:t>
      </w:r>
      <w:r w:rsidR="00B02AAC" w:rsidRPr="00826FC9">
        <w:rPr>
          <w:rFonts w:cs="Times-New-Roman-Bold"/>
          <w:bCs/>
          <w:szCs w:val="18"/>
        </w:rPr>
        <w:t xml:space="preserve"> </w:t>
      </w:r>
      <w:r w:rsidR="00707704" w:rsidRPr="00826FC9">
        <w:rPr>
          <w:rFonts w:cs="Times-New-Roman-Bold"/>
          <w:bCs/>
          <w:szCs w:val="18"/>
        </w:rPr>
        <w:tab/>
      </w:r>
      <w:r w:rsidRPr="00826FC9">
        <w:rPr>
          <w:rFonts w:cs="Times-New-Roman-Bold"/>
          <w:bCs/>
          <w:szCs w:val="18"/>
        </w:rPr>
        <w:t>Jacob Vincent TFS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8 Girls 15 &amp; Under 100 LC Meter Freestyl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01.41 </w:t>
      </w:r>
      <w:r w:rsidR="00424E6F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9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Nicole Hunter SH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29 Boys 16 &amp; Under 100 LC Meter Freestyl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55.39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01 </w:t>
      </w:r>
      <w:r w:rsidR="00707704" w:rsidRPr="008F4902">
        <w:rPr>
          <w:rFonts w:cs="Times-New-Roman-Bold"/>
          <w:bCs/>
          <w:szCs w:val="18"/>
        </w:rPr>
        <w:tab/>
      </w:r>
      <w:r w:rsidR="00415C98">
        <w:rPr>
          <w:rFonts w:cs="Times-New-Roman-Bold"/>
          <w:bCs/>
          <w:szCs w:val="18"/>
        </w:rPr>
        <w:t>Joe Pemberton HUT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0 Girls 16 &amp; Under 100 LC Meter Freestyl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59.59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Henrietta Morris TFS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lastRenderedPageBreak/>
        <w:t>Event 31 Boys 100 LC Meter Freestyl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53.89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2003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Joe Pemberton HUT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2 Girls 100 LC Meter Freestyl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59.91 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2002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Nicole Hunter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3 Boys 14 &amp; Under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9.47</w:t>
      </w:r>
      <w:r w:rsidR="00707704" w:rsidRPr="008F4902">
        <w:rPr>
          <w:rFonts w:cs="Times-New-Roman-Bold"/>
          <w:bCs/>
          <w:szCs w:val="18"/>
        </w:rPr>
        <w:tab/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2008</w:t>
      </w:r>
      <w:r w:rsidR="00707704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Angus Lane SV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4 Girls 14 &amp; Under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1.20 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10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Nicole </w:t>
      </w:r>
      <w:proofErr w:type="spellStart"/>
      <w:r w:rsidRPr="008F4902">
        <w:rPr>
          <w:rFonts w:cs="Times-New-Roman-Bold"/>
          <w:bCs/>
          <w:szCs w:val="18"/>
        </w:rPr>
        <w:t>Bresnehan</w:t>
      </w:r>
      <w:proofErr w:type="spellEnd"/>
      <w:r w:rsidRPr="008F4902">
        <w:rPr>
          <w:rFonts w:cs="Times-New-Roman-Bold"/>
          <w:bCs/>
          <w:szCs w:val="18"/>
        </w:rPr>
        <w:t xml:space="preserve"> MK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5 Boys 16 &amp; Under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7.</w:t>
      </w:r>
      <w:r w:rsidR="008D68E8">
        <w:rPr>
          <w:rFonts w:cs="Times-New-Roman-Bold"/>
          <w:bCs/>
          <w:szCs w:val="18"/>
        </w:rPr>
        <w:t>03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</w:t>
      </w:r>
      <w:r w:rsidR="008D68E8">
        <w:rPr>
          <w:rFonts w:cs="Times-New-Roman-Bold"/>
          <w:bCs/>
          <w:szCs w:val="18"/>
        </w:rPr>
        <w:t>12</w:t>
      </w:r>
      <w:r w:rsidRPr="008F4902">
        <w:rPr>
          <w:rFonts w:cs="Times-New-Roman-Bold"/>
          <w:bCs/>
          <w:szCs w:val="18"/>
        </w:rPr>
        <w:t xml:space="preserve"> </w:t>
      </w:r>
      <w:r w:rsidR="00C117CE" w:rsidRPr="008F4902">
        <w:rPr>
          <w:rFonts w:cs="Times-New-Roman-Bold"/>
          <w:bCs/>
          <w:szCs w:val="18"/>
        </w:rPr>
        <w:tab/>
      </w:r>
      <w:r w:rsidR="008D68E8">
        <w:rPr>
          <w:rFonts w:cs="Times-New-Roman-Bold"/>
          <w:bCs/>
          <w:szCs w:val="18"/>
        </w:rPr>
        <w:t>Joshua McDermott SV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6 Girls 16 &amp; Under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9.22 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0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Nicole Hunter SH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7 Boys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E113CC">
        <w:rPr>
          <w:rFonts w:cs="Times-New-Roman-Bold"/>
          <w:bCs/>
          <w:szCs w:val="18"/>
        </w:rPr>
        <w:t>26.</w:t>
      </w:r>
      <w:r w:rsidR="00332CAC" w:rsidRPr="00E113CC">
        <w:rPr>
          <w:rFonts w:cs="Times-New-Roman-Bold"/>
          <w:bCs/>
          <w:szCs w:val="18"/>
        </w:rPr>
        <w:t>11</w:t>
      </w:r>
      <w:r w:rsidRPr="00E113CC">
        <w:rPr>
          <w:rFonts w:cs="Times-New-Roman-Bold"/>
          <w:bCs/>
          <w:szCs w:val="18"/>
        </w:rPr>
        <w:t xml:space="preserve"> </w:t>
      </w:r>
      <w:r w:rsidR="00C117CE" w:rsidRPr="00E113CC">
        <w:rPr>
          <w:rFonts w:cs="Times-New-Roman-Bold"/>
          <w:bCs/>
          <w:szCs w:val="18"/>
        </w:rPr>
        <w:tab/>
      </w:r>
      <w:r w:rsidR="00C117CE" w:rsidRPr="00E113CC">
        <w:rPr>
          <w:rFonts w:cs="Times-New-Roman-Bold"/>
          <w:bCs/>
          <w:szCs w:val="18"/>
        </w:rPr>
        <w:tab/>
      </w:r>
      <w:r w:rsidR="00332CAC" w:rsidRPr="00E113CC">
        <w:rPr>
          <w:rFonts w:cs="Times-New-Roman-Bold"/>
          <w:bCs/>
          <w:szCs w:val="18"/>
        </w:rPr>
        <w:t>2013</w:t>
      </w:r>
      <w:r w:rsidRPr="00E113CC">
        <w:rPr>
          <w:rFonts w:cs="Times-New-Roman-Bold"/>
          <w:bCs/>
          <w:szCs w:val="18"/>
        </w:rPr>
        <w:t xml:space="preserve"> </w:t>
      </w:r>
      <w:r w:rsidR="00C117CE" w:rsidRPr="00E113CC">
        <w:rPr>
          <w:rFonts w:cs="Times-New-Roman-Bold"/>
          <w:bCs/>
          <w:szCs w:val="18"/>
        </w:rPr>
        <w:tab/>
      </w:r>
      <w:r w:rsidR="00332CAC" w:rsidRPr="00E113CC">
        <w:rPr>
          <w:rFonts w:cs="Times-New-Roman-Bold"/>
          <w:bCs/>
          <w:szCs w:val="18"/>
        </w:rPr>
        <w:t>J</w:t>
      </w:r>
      <w:r w:rsidR="00415C98">
        <w:rPr>
          <w:rFonts w:cs="Times-New-Roman-Bold"/>
          <w:bCs/>
          <w:szCs w:val="18"/>
        </w:rPr>
        <w:t>oshua</w:t>
      </w:r>
      <w:r w:rsidR="00332CAC" w:rsidRPr="00E113CC">
        <w:rPr>
          <w:rFonts w:cs="Times-New-Roman-Bold"/>
          <w:bCs/>
          <w:szCs w:val="18"/>
        </w:rPr>
        <w:t xml:space="preserve"> McDermott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8 Girls 50 LC Meter Butterfl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8.79 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2001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Nicole Hunter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39 Boys 13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E113CC">
        <w:rPr>
          <w:rFonts w:cs="Times-New-Roman-Bold"/>
          <w:bCs/>
          <w:szCs w:val="18"/>
        </w:rPr>
        <w:t>34.</w:t>
      </w:r>
      <w:r w:rsidR="00332CAC" w:rsidRPr="00E113CC">
        <w:rPr>
          <w:rFonts w:cs="Times-New-Roman-Bold"/>
          <w:bCs/>
          <w:szCs w:val="18"/>
        </w:rPr>
        <w:t>50</w:t>
      </w:r>
      <w:r w:rsidRPr="00E113CC">
        <w:rPr>
          <w:rFonts w:cs="Times-New-Roman-Bold"/>
          <w:bCs/>
          <w:szCs w:val="18"/>
        </w:rPr>
        <w:t xml:space="preserve"> </w:t>
      </w:r>
      <w:r w:rsidR="008F4902" w:rsidRPr="00E113CC">
        <w:rPr>
          <w:rFonts w:cs="Times-New-Roman-Bold"/>
          <w:bCs/>
          <w:szCs w:val="18"/>
        </w:rPr>
        <w:tab/>
      </w:r>
      <w:r w:rsidR="008F4902" w:rsidRPr="00E113CC">
        <w:rPr>
          <w:rFonts w:cs="Times-New-Roman-Bold"/>
          <w:bCs/>
          <w:szCs w:val="18"/>
        </w:rPr>
        <w:tab/>
      </w:r>
      <w:r w:rsidRPr="00E113CC">
        <w:rPr>
          <w:rFonts w:cs="Times-New-Roman-Bold"/>
          <w:bCs/>
          <w:szCs w:val="18"/>
        </w:rPr>
        <w:t>20</w:t>
      </w:r>
      <w:r w:rsidR="00332CAC" w:rsidRPr="00E113CC">
        <w:rPr>
          <w:rFonts w:cs="Times-New-Roman-Bold"/>
          <w:bCs/>
          <w:szCs w:val="18"/>
        </w:rPr>
        <w:t>13</w:t>
      </w:r>
      <w:r w:rsidR="00C117CE" w:rsidRPr="00E113CC">
        <w:rPr>
          <w:rFonts w:cs="Times-New-Roman-Bold"/>
          <w:bCs/>
          <w:szCs w:val="18"/>
        </w:rPr>
        <w:tab/>
      </w:r>
      <w:r w:rsidRPr="00E113CC">
        <w:rPr>
          <w:rFonts w:cs="Times-New-Roman-Bold"/>
          <w:bCs/>
          <w:szCs w:val="18"/>
        </w:rPr>
        <w:t xml:space="preserve"> </w:t>
      </w:r>
      <w:r w:rsidR="00332CAC" w:rsidRPr="00E113CC">
        <w:rPr>
          <w:rFonts w:cs="Times-New-Roman-Bold"/>
          <w:bCs/>
          <w:szCs w:val="18"/>
        </w:rPr>
        <w:t>Mitchell Rickards HUT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0 Girls 13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5.40 </w:t>
      </w:r>
      <w:r w:rsid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10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Olivia Butler TFS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b/>
          <w:sz w:val="24"/>
        </w:rPr>
      </w:pPr>
      <w:r w:rsidRPr="008F4902">
        <w:rPr>
          <w:b/>
          <w:sz w:val="24"/>
        </w:rPr>
        <w:t>Event 41 Boys 14 &amp; Under 50 LC Meter Backstroke</w:t>
      </w:r>
    </w:p>
    <w:p w:rsidR="00B02AAC" w:rsidRPr="008F4902" w:rsidRDefault="00332CAC" w:rsidP="00B02AAC">
      <w:pPr>
        <w:autoSpaceDE w:val="0"/>
        <w:autoSpaceDN w:val="0"/>
        <w:adjustRightInd w:val="0"/>
        <w:spacing w:line="240" w:lineRule="auto"/>
        <w:rPr>
          <w:rFonts w:cs="Times-New-Roman-Bold"/>
          <w:bCs/>
          <w:szCs w:val="18"/>
        </w:rPr>
      </w:pPr>
      <w:r w:rsidRPr="00E113CC">
        <w:rPr>
          <w:rFonts w:cs="Times-New-Roman-Bold"/>
          <w:bCs/>
          <w:szCs w:val="18"/>
        </w:rPr>
        <w:t>31.24</w:t>
      </w:r>
      <w:r w:rsidR="00B02AAC" w:rsidRPr="00E113CC">
        <w:rPr>
          <w:rFonts w:cs="Times-New-Roman-Bold"/>
          <w:bCs/>
          <w:szCs w:val="18"/>
        </w:rPr>
        <w:t xml:space="preserve"> </w:t>
      </w:r>
      <w:r w:rsidR="008F4902" w:rsidRPr="00E113CC">
        <w:rPr>
          <w:rFonts w:cs="Times-New-Roman-Bold"/>
          <w:bCs/>
          <w:szCs w:val="18"/>
        </w:rPr>
        <w:tab/>
      </w:r>
      <w:r w:rsidR="008F4902" w:rsidRPr="00E113CC">
        <w:rPr>
          <w:rFonts w:cs="Times-New-Roman-Bold"/>
          <w:bCs/>
          <w:szCs w:val="18"/>
        </w:rPr>
        <w:tab/>
      </w:r>
      <w:r w:rsidRPr="00E113CC">
        <w:rPr>
          <w:rFonts w:cs="Times-New-Roman-Bold"/>
          <w:bCs/>
          <w:szCs w:val="18"/>
        </w:rPr>
        <w:t xml:space="preserve"> 2013</w:t>
      </w:r>
      <w:r w:rsidR="00C117CE" w:rsidRPr="00E113CC">
        <w:rPr>
          <w:rFonts w:cs="Times-New-Roman-Bold"/>
          <w:bCs/>
          <w:szCs w:val="18"/>
        </w:rPr>
        <w:tab/>
      </w:r>
      <w:r w:rsidRPr="00E113CC">
        <w:rPr>
          <w:rFonts w:cs="Times-New-Roman-Bold"/>
          <w:bCs/>
          <w:szCs w:val="18"/>
        </w:rPr>
        <w:t>Jacob Vincent TFS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2 Girls 14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3.59 </w:t>
      </w:r>
      <w:r w:rsid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1998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Nicole Hunter SH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3 Boys 15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9.98</w:t>
      </w:r>
      <w:r w:rsid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10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Alec </w:t>
      </w:r>
      <w:proofErr w:type="spellStart"/>
      <w:r w:rsidRPr="008F4902">
        <w:rPr>
          <w:rFonts w:cs="Times-New-Roman-Bold"/>
          <w:bCs/>
          <w:szCs w:val="18"/>
        </w:rPr>
        <w:t>Guerzoni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4 Girls 15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34.11</w:t>
      </w:r>
      <w:r w:rsid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05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Stella Young FAH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5 Boys 16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9.28 </w:t>
      </w:r>
      <w:r w:rsidR="00C117CE" w:rsidRP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1996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Beau </w:t>
      </w:r>
      <w:proofErr w:type="spellStart"/>
      <w:r w:rsidRPr="008F4902">
        <w:rPr>
          <w:rFonts w:cs="Times-New-Roman-Bold"/>
          <w:bCs/>
          <w:szCs w:val="18"/>
        </w:rPr>
        <w:t>Mannix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6 Girls 16 &amp; Under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2.41 </w:t>
      </w:r>
      <w:r w:rsid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0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Nicole Hunter SH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7 Boys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27.96 </w:t>
      </w:r>
      <w:r w:rsidR="00C117CE" w:rsidRPr="008F4902">
        <w:rPr>
          <w:rFonts w:cs="Times-New-Roman-Bold"/>
          <w:bCs/>
          <w:szCs w:val="18"/>
        </w:rPr>
        <w:tab/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1998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Beau </w:t>
      </w:r>
      <w:proofErr w:type="spellStart"/>
      <w:r w:rsidRPr="008F4902">
        <w:rPr>
          <w:rFonts w:cs="Times-New-Roman-Bold"/>
          <w:bCs/>
          <w:szCs w:val="18"/>
        </w:rPr>
        <w:t>Mannix</w:t>
      </w:r>
      <w:proofErr w:type="spellEnd"/>
      <w:r w:rsidRPr="008F4902">
        <w:rPr>
          <w:rFonts w:cs="Times-New-Roman-Bold"/>
          <w:bCs/>
          <w:szCs w:val="18"/>
        </w:rPr>
        <w:t xml:space="preserve"> HUT</w:t>
      </w:r>
    </w:p>
    <w:p w:rsidR="008F4902" w:rsidRPr="008F4902" w:rsidRDefault="008F4902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8 Girls 50 LC Meter Backstrok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31.75 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1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Nicole Hunter GYC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49 Boys 13 &amp; Under 200 LC Meter Freestyle Relay</w:t>
      </w:r>
    </w:p>
    <w:p w:rsidR="00B02AAC" w:rsidRPr="008F4902" w:rsidRDefault="008F4902" w:rsidP="00B02AAC">
      <w:pPr>
        <w:rPr>
          <w:rFonts w:cs="Times-New-Roman-Bold"/>
          <w:bCs/>
          <w:szCs w:val="18"/>
        </w:rPr>
      </w:pPr>
      <w:r>
        <w:rPr>
          <w:rFonts w:cs="Times-New-Roman-Bold"/>
          <w:bCs/>
          <w:szCs w:val="18"/>
        </w:rPr>
        <w:t>2:02.8</w:t>
      </w:r>
      <w:r w:rsidR="00C117CE" w:rsidRPr="008F4902">
        <w:rPr>
          <w:rFonts w:cs="Times-New-Roman-Bold"/>
          <w:bCs/>
          <w:szCs w:val="18"/>
        </w:rPr>
        <w:tab/>
      </w:r>
      <w:r w:rsidR="00C117CE" w:rsidRPr="008F4902">
        <w:rPr>
          <w:rFonts w:cs="Times-New-Roman-Bold"/>
          <w:bCs/>
          <w:szCs w:val="18"/>
        </w:rPr>
        <w:tab/>
      </w:r>
      <w:r w:rsidR="00B02AAC" w:rsidRPr="008F4902">
        <w:rPr>
          <w:rFonts w:cs="Times-New-Roman-Bold"/>
          <w:bCs/>
          <w:szCs w:val="18"/>
        </w:rPr>
        <w:t xml:space="preserve"> 2004</w:t>
      </w:r>
      <w:r w:rsidR="00C117CE" w:rsidRPr="008F4902">
        <w:rPr>
          <w:rFonts w:cs="Times-New-Roman-Bold"/>
          <w:bCs/>
          <w:szCs w:val="18"/>
        </w:rPr>
        <w:tab/>
      </w:r>
      <w:r w:rsidR="00B02AAC" w:rsidRPr="008F4902">
        <w:rPr>
          <w:rFonts w:cs="Times-New-Roman-Bold"/>
          <w:bCs/>
          <w:szCs w:val="18"/>
        </w:rPr>
        <w:t xml:space="preserve"> </w:t>
      </w:r>
      <w:proofErr w:type="gramStart"/>
      <w:r w:rsidR="00B02AAC" w:rsidRPr="008F4902">
        <w:rPr>
          <w:rFonts w:cs="Times-New-Roman-Bold"/>
          <w:bCs/>
          <w:szCs w:val="18"/>
        </w:rPr>
        <w:t>The</w:t>
      </w:r>
      <w:proofErr w:type="gramEnd"/>
      <w:r w:rsidR="00B02AAC" w:rsidRPr="008F4902">
        <w:rPr>
          <w:rFonts w:cs="Times-New-Roman-Bold"/>
          <w:bCs/>
          <w:szCs w:val="18"/>
        </w:rPr>
        <w:t xml:space="preserve"> Friend's School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0 Girls 13 &amp; Under 200 LC Meter Freestyle Relay</w:t>
      </w:r>
    </w:p>
    <w:p w:rsidR="00B02AAC" w:rsidRPr="008F4902" w:rsidRDefault="008F4902" w:rsidP="00B02AAC">
      <w:pPr>
        <w:autoSpaceDE w:val="0"/>
        <w:autoSpaceDN w:val="0"/>
        <w:adjustRightInd w:val="0"/>
        <w:spacing w:line="240" w:lineRule="auto"/>
        <w:rPr>
          <w:rFonts w:cs="Times-New-Roman-Bold"/>
          <w:bCs/>
          <w:szCs w:val="18"/>
        </w:rPr>
      </w:pPr>
      <w:r w:rsidRPr="00E113CC">
        <w:rPr>
          <w:rFonts w:cs="Times-New-Roman-Bold"/>
          <w:bCs/>
          <w:szCs w:val="18"/>
        </w:rPr>
        <w:t>2:</w:t>
      </w:r>
      <w:r w:rsidR="00332CAC" w:rsidRPr="00E113CC">
        <w:rPr>
          <w:rFonts w:cs="Times-New-Roman-Bold"/>
          <w:bCs/>
          <w:szCs w:val="18"/>
        </w:rPr>
        <w:t>08.92</w:t>
      </w:r>
      <w:r w:rsidR="00C117CE" w:rsidRPr="00E113CC">
        <w:rPr>
          <w:rFonts w:cs="Times-New-Roman-Bold"/>
          <w:bCs/>
          <w:szCs w:val="18"/>
        </w:rPr>
        <w:tab/>
      </w:r>
      <w:r w:rsidR="00B02AAC" w:rsidRPr="00E113CC">
        <w:rPr>
          <w:rFonts w:cs="Times-New-Roman-Bold"/>
          <w:bCs/>
          <w:szCs w:val="18"/>
        </w:rPr>
        <w:t>20</w:t>
      </w:r>
      <w:r w:rsidR="00332CAC" w:rsidRPr="00E113CC">
        <w:rPr>
          <w:rFonts w:cs="Times-New-Roman-Bold"/>
          <w:bCs/>
          <w:szCs w:val="18"/>
        </w:rPr>
        <w:t>13</w:t>
      </w:r>
      <w:r w:rsidR="00C117CE" w:rsidRPr="00E113CC">
        <w:rPr>
          <w:rFonts w:cs="Times-New-Roman-Bold"/>
          <w:bCs/>
          <w:szCs w:val="18"/>
        </w:rPr>
        <w:tab/>
      </w:r>
      <w:r w:rsidR="00415C98">
        <w:rPr>
          <w:rFonts w:cs="Times-New-Roman-Bold"/>
          <w:bCs/>
          <w:szCs w:val="18"/>
        </w:rPr>
        <w:t xml:space="preserve"> </w:t>
      </w:r>
      <w:proofErr w:type="gramStart"/>
      <w:r w:rsidR="00415C98">
        <w:rPr>
          <w:rFonts w:cs="Times-New-Roman-Bold"/>
          <w:bCs/>
          <w:szCs w:val="18"/>
        </w:rPr>
        <w:t>The</w:t>
      </w:r>
      <w:proofErr w:type="gramEnd"/>
      <w:r w:rsidR="00415C98">
        <w:rPr>
          <w:rFonts w:cs="Times-New-Roman-Bold"/>
          <w:bCs/>
          <w:szCs w:val="18"/>
        </w:rPr>
        <w:t xml:space="preserve"> Friends</w:t>
      </w:r>
      <w:r w:rsidR="00B02AAC" w:rsidRPr="00E113CC">
        <w:rPr>
          <w:rFonts w:cs="Times-New-Roman-Bold"/>
          <w:bCs/>
          <w:szCs w:val="18"/>
        </w:rPr>
        <w:t xml:space="preserve"> School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1 Boys 14 &amp; Under 200 LC Meter Freestyle Relay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55.35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C117CE" w:rsidRPr="008F4902">
        <w:rPr>
          <w:rFonts w:cs="Times-New-Roman-Bold"/>
          <w:bCs/>
          <w:szCs w:val="18"/>
        </w:rPr>
        <w:tab/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p w:rsidR="00B02AAC" w:rsidRPr="008F4902" w:rsidRDefault="00B02AAC" w:rsidP="00B02AAC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2 Girls 14 &amp; Under 200 LC Meter Freestyle Relay</w:t>
      </w:r>
    </w:p>
    <w:p w:rsidR="00B02AAC" w:rsidRPr="008F4902" w:rsidRDefault="00E113CC" w:rsidP="00B02AAC">
      <w:pPr>
        <w:rPr>
          <w:rFonts w:cs="Times-New-Roman-Bold"/>
          <w:bCs/>
          <w:szCs w:val="18"/>
        </w:rPr>
      </w:pPr>
      <w:r w:rsidRPr="00826FC9">
        <w:rPr>
          <w:rFonts w:cs="Times-New-Roman-Bold"/>
          <w:bCs/>
          <w:szCs w:val="18"/>
        </w:rPr>
        <w:t>2:05.81</w:t>
      </w:r>
      <w:r w:rsidRPr="00826FC9">
        <w:rPr>
          <w:rFonts w:cs="Times-New-Roman-Bold"/>
          <w:bCs/>
          <w:szCs w:val="18"/>
        </w:rPr>
        <w:tab/>
      </w:r>
      <w:r w:rsidR="00C117CE" w:rsidRPr="00826FC9">
        <w:rPr>
          <w:rFonts w:cs="Times-New-Roman-Bold"/>
          <w:bCs/>
          <w:szCs w:val="18"/>
        </w:rPr>
        <w:tab/>
      </w:r>
      <w:r w:rsidR="00B02AAC" w:rsidRPr="00826FC9">
        <w:rPr>
          <w:rFonts w:cs="Times-New-Roman-Bold"/>
          <w:bCs/>
          <w:szCs w:val="18"/>
        </w:rPr>
        <w:t xml:space="preserve"> </w:t>
      </w:r>
      <w:r w:rsidRPr="00826FC9">
        <w:rPr>
          <w:rFonts w:cs="Times-New-Roman-Bold"/>
          <w:bCs/>
          <w:szCs w:val="18"/>
        </w:rPr>
        <w:t>2014</w:t>
      </w:r>
      <w:r w:rsidR="00B02AAC" w:rsidRPr="00826FC9">
        <w:rPr>
          <w:rFonts w:cs="Times-New-Roman-Bold"/>
          <w:bCs/>
          <w:szCs w:val="18"/>
        </w:rPr>
        <w:t xml:space="preserve"> </w:t>
      </w:r>
      <w:r w:rsidR="00C117CE" w:rsidRPr="00826FC9">
        <w:rPr>
          <w:rFonts w:cs="Times-New-Roman-Bold"/>
          <w:bCs/>
          <w:szCs w:val="18"/>
        </w:rPr>
        <w:tab/>
      </w:r>
      <w:proofErr w:type="gramStart"/>
      <w:r w:rsidRPr="00826FC9">
        <w:rPr>
          <w:rFonts w:cs="Times-New-Roman-Bold"/>
          <w:bCs/>
          <w:szCs w:val="18"/>
        </w:rPr>
        <w:t>The</w:t>
      </w:r>
      <w:proofErr w:type="gramEnd"/>
      <w:r w:rsidRPr="00826FC9">
        <w:rPr>
          <w:rFonts w:cs="Times-New-Roman-Bold"/>
          <w:bCs/>
          <w:szCs w:val="18"/>
        </w:rPr>
        <w:t xml:space="preserve"> Friends School</w:t>
      </w:r>
      <w:bookmarkStart w:id="0" w:name="_GoBack"/>
      <w:bookmarkEnd w:id="0"/>
    </w:p>
    <w:p w:rsidR="006F6B6F" w:rsidRPr="008F4902" w:rsidRDefault="006F6B6F" w:rsidP="00B02AAC">
      <w:pPr>
        <w:rPr>
          <w:rFonts w:cs="Times-New-Roman-Bold"/>
          <w:bCs/>
          <w:szCs w:val="18"/>
        </w:rPr>
      </w:pPr>
    </w:p>
    <w:p w:rsidR="006F6B6F" w:rsidRPr="008F4902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3 Boys 15 &amp; Under 200 LC Meter Freestyle Relay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49.92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3 </w:t>
      </w:r>
      <w:r w:rsidR="00C117CE" w:rsidRPr="008F4902">
        <w:rPr>
          <w:rFonts w:cs="Times-New-Roman-Bold"/>
          <w:bCs/>
          <w:szCs w:val="18"/>
        </w:rPr>
        <w:tab/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</w:p>
    <w:p w:rsidR="006F6B6F" w:rsidRPr="008F4902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4 Girls 15 &amp; Under 200 LC Meter Freestyle Relay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>2:00.86</w:t>
      </w:r>
      <w:r w:rsid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2003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MacKillop College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</w:p>
    <w:p w:rsidR="006F6B6F" w:rsidRPr="008F4902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5 Boys 16 &amp; Under 200 LC Meter Freestyle Relay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49.24 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>2001</w:t>
      </w:r>
      <w:r w:rsidR="00C117CE" w:rsidRPr="008F4902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 </w:t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</w:p>
    <w:p w:rsidR="006F6B6F" w:rsidRPr="00493100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493100">
        <w:rPr>
          <w:rFonts w:cs="Times-New-Roman-Bold"/>
          <w:b/>
          <w:bCs/>
          <w:szCs w:val="18"/>
        </w:rPr>
        <w:t>Event 56 Girls 16 &amp; Under 200 LC Meter Freestyle Relay</w:t>
      </w:r>
    </w:p>
    <w:p w:rsidR="006F6B6F" w:rsidRPr="008F4902" w:rsidRDefault="00A74117" w:rsidP="006F6B6F">
      <w:pPr>
        <w:rPr>
          <w:rFonts w:cs="Times-New-Roman-Bold"/>
          <w:bCs/>
          <w:szCs w:val="18"/>
        </w:rPr>
      </w:pPr>
      <w:r w:rsidRPr="00493100">
        <w:rPr>
          <w:rFonts w:cs="Times-New-Roman-Bold"/>
          <w:bCs/>
          <w:szCs w:val="18"/>
        </w:rPr>
        <w:t>2:</w:t>
      </w:r>
      <w:r w:rsidR="00493100" w:rsidRPr="00493100">
        <w:rPr>
          <w:rFonts w:cs="Times-New-Roman-Bold"/>
          <w:bCs/>
          <w:szCs w:val="18"/>
        </w:rPr>
        <w:t>01:76</w:t>
      </w:r>
      <w:r w:rsidR="00C117CE" w:rsidRPr="00493100">
        <w:rPr>
          <w:rFonts w:cs="Times-New-Roman-Bold"/>
          <w:bCs/>
          <w:szCs w:val="18"/>
        </w:rPr>
        <w:tab/>
      </w:r>
      <w:r w:rsidR="00493100" w:rsidRPr="00493100">
        <w:rPr>
          <w:rFonts w:cs="Times-New-Roman-Bold"/>
          <w:bCs/>
          <w:szCs w:val="18"/>
        </w:rPr>
        <w:tab/>
        <w:t>2011</w:t>
      </w:r>
      <w:r w:rsidR="006F6B6F" w:rsidRPr="00493100">
        <w:rPr>
          <w:rFonts w:cs="Times-New-Roman-Bold"/>
          <w:bCs/>
          <w:szCs w:val="18"/>
        </w:rPr>
        <w:t xml:space="preserve"> </w:t>
      </w:r>
      <w:r w:rsidR="00C117CE" w:rsidRPr="00493100">
        <w:rPr>
          <w:rFonts w:cs="Times-New-Roman-Bold"/>
          <w:bCs/>
          <w:szCs w:val="18"/>
        </w:rPr>
        <w:tab/>
      </w:r>
      <w:r w:rsidR="00493100" w:rsidRPr="00493100">
        <w:rPr>
          <w:rFonts w:cs="Times-New-Roman-Bold"/>
          <w:bCs/>
          <w:szCs w:val="18"/>
        </w:rPr>
        <w:t>MacKillop Catholic College</w:t>
      </w:r>
    </w:p>
    <w:p w:rsidR="006F6B6F" w:rsidRPr="008F4902" w:rsidRDefault="006F6B6F" w:rsidP="006F6B6F">
      <w:pPr>
        <w:rPr>
          <w:rFonts w:cs="Times-New-Roman-Bold"/>
          <w:b/>
          <w:bCs/>
          <w:szCs w:val="18"/>
        </w:rPr>
      </w:pPr>
    </w:p>
    <w:p w:rsidR="006F6B6F" w:rsidRPr="008F4902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7 Boys 200 LC Meter Freestyle Relay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  <w:r w:rsidRPr="008F4902">
        <w:rPr>
          <w:rFonts w:cs="Times-New-Roman-Bold"/>
          <w:bCs/>
          <w:szCs w:val="18"/>
        </w:rPr>
        <w:t xml:space="preserve">1:41.35 </w:t>
      </w:r>
      <w:r w:rsidR="00C117CE" w:rsidRPr="008F4902">
        <w:rPr>
          <w:rFonts w:cs="Times-New-Roman-Bold"/>
          <w:bCs/>
          <w:szCs w:val="18"/>
        </w:rPr>
        <w:tab/>
      </w:r>
      <w:r w:rsidR="00332CAC">
        <w:rPr>
          <w:rFonts w:cs="Times-New-Roman-Bold"/>
          <w:bCs/>
          <w:szCs w:val="18"/>
        </w:rPr>
        <w:tab/>
      </w:r>
      <w:r w:rsidRPr="008F4902">
        <w:rPr>
          <w:rFonts w:cs="Times-New-Roman-Bold"/>
          <w:bCs/>
          <w:szCs w:val="18"/>
        </w:rPr>
        <w:t xml:space="preserve">2002 </w:t>
      </w:r>
      <w:r w:rsidR="00C117CE" w:rsidRPr="008F4902">
        <w:rPr>
          <w:rFonts w:cs="Times-New-Roman-Bold"/>
          <w:bCs/>
          <w:szCs w:val="18"/>
        </w:rPr>
        <w:tab/>
      </w:r>
      <w:proofErr w:type="gramStart"/>
      <w:r w:rsidRPr="008F4902">
        <w:rPr>
          <w:rFonts w:cs="Times-New-Roman-Bold"/>
          <w:bCs/>
          <w:szCs w:val="18"/>
        </w:rPr>
        <w:t>The</w:t>
      </w:r>
      <w:proofErr w:type="gramEnd"/>
      <w:r w:rsidRPr="008F4902">
        <w:rPr>
          <w:rFonts w:cs="Times-New-Roman-Bold"/>
          <w:bCs/>
          <w:szCs w:val="18"/>
        </w:rPr>
        <w:t xml:space="preserve"> Hutchins School</w:t>
      </w:r>
    </w:p>
    <w:p w:rsidR="006F6B6F" w:rsidRPr="008F4902" w:rsidRDefault="006F6B6F" w:rsidP="006F6B6F">
      <w:pPr>
        <w:rPr>
          <w:rFonts w:cs="Times-New-Roman-Bold"/>
          <w:bCs/>
          <w:szCs w:val="18"/>
        </w:rPr>
      </w:pPr>
    </w:p>
    <w:p w:rsidR="006F6B6F" w:rsidRPr="008F4902" w:rsidRDefault="006F6B6F" w:rsidP="006F6B6F">
      <w:pPr>
        <w:autoSpaceDE w:val="0"/>
        <w:autoSpaceDN w:val="0"/>
        <w:adjustRightInd w:val="0"/>
        <w:spacing w:line="240" w:lineRule="auto"/>
        <w:rPr>
          <w:rFonts w:cs="Times-New-Roman-Bold"/>
          <w:b/>
          <w:bCs/>
          <w:szCs w:val="18"/>
        </w:rPr>
      </w:pPr>
      <w:r w:rsidRPr="008F4902">
        <w:rPr>
          <w:rFonts w:cs="Times-New-Roman-Bold"/>
          <w:b/>
          <w:bCs/>
          <w:szCs w:val="18"/>
        </w:rPr>
        <w:t>Event 58 Girls 200 LC Meter Freestyle Relay</w:t>
      </w:r>
    </w:p>
    <w:p w:rsidR="006F6B6F" w:rsidRPr="008F4902" w:rsidRDefault="00332CAC" w:rsidP="006F6B6F">
      <w:pPr>
        <w:rPr>
          <w:rFonts w:cs="Times-New-Roman-Bold"/>
          <w:bCs/>
          <w:szCs w:val="18"/>
        </w:rPr>
      </w:pPr>
      <w:r w:rsidRPr="00E113CC">
        <w:rPr>
          <w:rFonts w:cs="Times-New-Roman-Bold"/>
          <w:bCs/>
          <w:szCs w:val="18"/>
        </w:rPr>
        <w:t>1:58.46</w:t>
      </w:r>
      <w:r w:rsidR="006F6B6F" w:rsidRPr="00E113CC">
        <w:rPr>
          <w:rFonts w:cs="Times-New-Roman-Bold"/>
          <w:bCs/>
          <w:szCs w:val="18"/>
        </w:rPr>
        <w:t xml:space="preserve"> </w:t>
      </w:r>
      <w:r w:rsidR="00C117CE" w:rsidRPr="00E113CC">
        <w:rPr>
          <w:rFonts w:cs="Times-New-Roman-Bold"/>
          <w:bCs/>
          <w:szCs w:val="18"/>
        </w:rPr>
        <w:tab/>
      </w:r>
      <w:r w:rsidRPr="00E113CC">
        <w:rPr>
          <w:rFonts w:cs="Times-New-Roman-Bold"/>
          <w:bCs/>
          <w:szCs w:val="18"/>
        </w:rPr>
        <w:t>2013</w:t>
      </w:r>
      <w:r w:rsidR="006F6B6F" w:rsidRPr="00E113CC">
        <w:rPr>
          <w:rFonts w:cs="Times-New-Roman-Bold"/>
          <w:bCs/>
          <w:szCs w:val="18"/>
        </w:rPr>
        <w:t xml:space="preserve"> </w:t>
      </w:r>
      <w:r w:rsidR="00C117CE" w:rsidRPr="00E113CC">
        <w:rPr>
          <w:rFonts w:cs="Times-New-Roman-Bold"/>
          <w:bCs/>
          <w:szCs w:val="18"/>
        </w:rPr>
        <w:tab/>
      </w:r>
      <w:r w:rsidR="006F6B6F" w:rsidRPr="00E113CC">
        <w:rPr>
          <w:rFonts w:cs="Times-New-Roman-Bold"/>
          <w:bCs/>
          <w:szCs w:val="18"/>
        </w:rPr>
        <w:t>Guilford Young College</w:t>
      </w:r>
    </w:p>
    <w:p w:rsidR="00B02AAC" w:rsidRPr="008F4902" w:rsidRDefault="00B02AAC" w:rsidP="00B02AAC">
      <w:pPr>
        <w:rPr>
          <w:rFonts w:cs="Times-New-Roman-Bold"/>
          <w:bCs/>
          <w:szCs w:val="18"/>
        </w:rPr>
      </w:pPr>
    </w:p>
    <w:sectPr w:rsidR="00B02AAC" w:rsidRPr="008F4902" w:rsidSect="00296872">
      <w:pgSz w:w="11906" w:h="16838"/>
      <w:pgMar w:top="1021" w:right="1985" w:bottom="198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G Corporate Regular">
    <w:altName w:val="Constantia"/>
    <w:charset w:val="00"/>
    <w:family w:val="roman"/>
    <w:pitch w:val="variable"/>
    <w:sig w:usb0="00000001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New-Rom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0E5"/>
    <w:multiLevelType w:val="hybridMultilevel"/>
    <w:tmpl w:val="7212ADB0"/>
    <w:lvl w:ilvl="0" w:tplc="4BE03CB6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15"/>
    <w:rsid w:val="00010497"/>
    <w:rsid w:val="0003541A"/>
    <w:rsid w:val="001C6112"/>
    <w:rsid w:val="002016CE"/>
    <w:rsid w:val="00296872"/>
    <w:rsid w:val="00332CAC"/>
    <w:rsid w:val="00415C98"/>
    <w:rsid w:val="0041783F"/>
    <w:rsid w:val="00424E6F"/>
    <w:rsid w:val="00493100"/>
    <w:rsid w:val="00541D33"/>
    <w:rsid w:val="005A0E06"/>
    <w:rsid w:val="006976AF"/>
    <w:rsid w:val="006F6B6F"/>
    <w:rsid w:val="00707704"/>
    <w:rsid w:val="00826FC9"/>
    <w:rsid w:val="008A419C"/>
    <w:rsid w:val="008D68E8"/>
    <w:rsid w:val="008F4902"/>
    <w:rsid w:val="009B1666"/>
    <w:rsid w:val="00A74117"/>
    <w:rsid w:val="00A81BEB"/>
    <w:rsid w:val="00A85D15"/>
    <w:rsid w:val="00B02AAC"/>
    <w:rsid w:val="00C117CE"/>
    <w:rsid w:val="00C3620A"/>
    <w:rsid w:val="00CE0A1B"/>
    <w:rsid w:val="00E113CC"/>
    <w:rsid w:val="00F2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VG Corporate Regular" w:eastAsiaTheme="minorHAnsi" w:hAnsi="SVG Corporate Regular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FC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VG Corporate Regular" w:eastAsiaTheme="minorHAnsi" w:hAnsi="SVG Corporate Regular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FC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7EFB-81C0-403C-A579-86CAFE3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ton</dc:creator>
  <cp:lastModifiedBy>Windows User</cp:lastModifiedBy>
  <cp:revision>3</cp:revision>
  <cp:lastPrinted>2015-02-26T16:08:00Z</cp:lastPrinted>
  <dcterms:created xsi:type="dcterms:W3CDTF">2016-03-02T00:09:00Z</dcterms:created>
  <dcterms:modified xsi:type="dcterms:W3CDTF">2016-03-02T00:11:00Z</dcterms:modified>
</cp:coreProperties>
</file>